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0B5F7966" w:rsidR="007F0082" w:rsidRPr="00745ADE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873272" w:rsidRPr="00745ADE">
        <w:rPr>
          <w:b/>
          <w:spacing w:val="-1"/>
          <w:sz w:val="24"/>
          <w:szCs w:val="24"/>
          <w:lang w:val="it-IT"/>
        </w:rPr>
        <w:t xml:space="preserve">Richiesta di Acquisto </w:t>
      </w:r>
      <w:r w:rsidR="00AB163F" w:rsidRPr="00745ADE">
        <w:rPr>
          <w:b/>
          <w:spacing w:val="-1"/>
          <w:sz w:val="24"/>
          <w:szCs w:val="24"/>
          <w:lang w:val="it-IT"/>
        </w:rPr>
        <w:t>Monografie Case Editrici</w:t>
      </w:r>
      <w:r w:rsidR="005E0171" w:rsidRPr="00745ADE">
        <w:rPr>
          <w:b/>
          <w:spacing w:val="-1"/>
          <w:sz w:val="24"/>
          <w:szCs w:val="24"/>
          <w:lang w:val="it-IT"/>
        </w:rPr>
        <w:t xml:space="preserve"> Estere</w:t>
      </w:r>
      <w:r w:rsidR="00745ADE" w:rsidRPr="00745ADE">
        <w:rPr>
          <w:b/>
          <w:spacing w:val="-1"/>
          <w:sz w:val="24"/>
          <w:szCs w:val="24"/>
          <w:lang w:val="it-IT"/>
        </w:rPr>
        <w:t>_</w:t>
      </w:r>
      <w:r w:rsidR="00745ADE" w:rsidRPr="00745ADE">
        <w:rPr>
          <w:sz w:val="24"/>
          <w:szCs w:val="24"/>
          <w:lang w:val="it-IT"/>
        </w:rPr>
        <w:t xml:space="preserve"> </w:t>
      </w:r>
      <w:r w:rsidR="00745ADE" w:rsidRPr="00745ADE">
        <w:rPr>
          <w:b/>
          <w:bCs/>
          <w:sz w:val="24"/>
          <w:szCs w:val="24"/>
          <w:lang w:val="it-IT"/>
        </w:rPr>
        <w:t>società CELDES SRL</w:t>
      </w:r>
      <w:r w:rsidR="00EC1042">
        <w:rPr>
          <w:b/>
          <w:bCs/>
          <w:sz w:val="24"/>
          <w:szCs w:val="24"/>
          <w:lang w:val="it-IT"/>
        </w:rPr>
        <w:t>- Progetto Prin/ Prin Pnrr/Pnrr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2F32D5DD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2CB07F54" w14:textId="795AE5E7" w:rsidR="00873272" w:rsidRDefault="00873272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eastAsiaTheme="minorEastAsia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CHIEDE</w:t>
      </w:r>
      <w:r>
        <w:rPr>
          <w:rStyle w:val="eop"/>
          <w:rFonts w:ascii="Garamond" w:eastAsiaTheme="minorEastAsia" w:hAnsi="Garamond" w:cs="Segoe UI"/>
        </w:rPr>
        <w:t> </w:t>
      </w:r>
    </w:p>
    <w:p w14:paraId="4F88293E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BA90BA2" w14:textId="492C1C34" w:rsidR="00873272" w:rsidRPr="00CE497C" w:rsidRDefault="00873272" w:rsidP="008732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/>
        </w:rPr>
        <w:t xml:space="preserve">l’autorizzazione all’acquisto </w:t>
      </w:r>
      <w:r w:rsidR="00767F57">
        <w:rPr>
          <w:rFonts w:ascii="Garamond" w:hAnsi="Garamond"/>
        </w:rPr>
        <w:t>de</w:t>
      </w:r>
      <w:r w:rsidR="00A65A53">
        <w:rPr>
          <w:rFonts w:ascii="Garamond" w:hAnsi="Garamond"/>
        </w:rPr>
        <w:t>lle Monografie</w:t>
      </w:r>
      <w:r>
        <w:rPr>
          <w:rFonts w:ascii="Garamond" w:hAnsi="Garamond"/>
        </w:rPr>
        <w:t xml:space="preserve"> di cui all’elenco allegato.</w:t>
      </w:r>
    </w:p>
    <w:p w14:paraId="0F300911" w14:textId="77777777" w:rsidR="00873272" w:rsidRDefault="00873272" w:rsidP="00873272">
      <w:pPr>
        <w:spacing w:before="2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Tempistica </w:t>
      </w:r>
      <w:r w:rsidRPr="00A469C1">
        <w:rPr>
          <w:rFonts w:ascii="Garamond" w:hAnsi="Garamond"/>
          <w:b/>
          <w:bCs/>
          <w:sz w:val="24"/>
          <w:szCs w:val="24"/>
          <w:lang w:val="it-IT"/>
        </w:rPr>
        <w:t>e altre specifiche tecniche ritenute necessarie e/o opportune</w:t>
      </w:r>
    </w:p>
    <w:p w14:paraId="40D88208" w14:textId="77777777" w:rsidR="00873272" w:rsidRPr="00D801AE" w:rsidRDefault="00873272" w:rsidP="00873272">
      <w:pPr>
        <w:spacing w:after="100" w:line="276" w:lineRule="auto"/>
        <w:jc w:val="center"/>
        <w:rPr>
          <w:rFonts w:ascii="Garamond" w:hAnsi="Garamond"/>
          <w:b/>
          <w:bCs/>
          <w:lang w:val="it-IT"/>
        </w:rPr>
      </w:pPr>
      <w:r w:rsidRPr="00D801AE">
        <w:rPr>
          <w:rFonts w:ascii="Garamond" w:hAnsi="Garamond"/>
          <w:b/>
          <w:bCs/>
          <w:lang w:val="it-IT"/>
        </w:rPr>
        <w:t>(</w:t>
      </w:r>
      <w:r w:rsidRPr="00D801AE">
        <w:rPr>
          <w:rFonts w:ascii="Garamond" w:hAnsi="Garamond"/>
          <w:b/>
          <w:bCs/>
          <w:i/>
          <w:iCs/>
          <w:lang w:val="it-IT"/>
        </w:rPr>
        <w:t>precisare l’eventuale urgenza</w:t>
      </w:r>
      <w:r w:rsidRPr="00D801AE">
        <w:rPr>
          <w:rFonts w:ascii="Garamond" w:hAnsi="Garamond"/>
          <w:b/>
          <w:bCs/>
          <w:lang w:val="it-IT"/>
        </w:rPr>
        <w:t>):</w:t>
      </w:r>
    </w:p>
    <w:p w14:paraId="4D0130DE" w14:textId="77777777" w:rsidR="00873272" w:rsidRPr="0071319A" w:rsidRDefault="00873272" w:rsidP="0087327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71319A">
        <w:rPr>
          <w:rFonts w:ascii="Garamond" w:hAnsi="Garamond"/>
          <w:sz w:val="24"/>
          <w:szCs w:val="24"/>
          <w:lang w:val="it-IT"/>
        </w:rPr>
        <w:t>….…………………………………………………………………………………………………….</w:t>
      </w:r>
    </w:p>
    <w:p w14:paraId="41BC84D2" w14:textId="77777777" w:rsidR="00873272" w:rsidRDefault="00873272" w:rsidP="00873272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84053C3" w14:textId="77777777" w:rsidR="00873272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fornitura richiesta è funzionale all’attività di ricerca espletata.</w:t>
      </w:r>
    </w:p>
    <w:p w14:paraId="257B977B" w14:textId="77777777" w:rsidR="0045717C" w:rsidRDefault="0045717C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6DA5A1F" w14:textId="3F4A6E70" w:rsidR="00873272" w:rsidRDefault="00873272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11C041E3" w14:textId="77777777" w:rsidR="00873272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17AC6727" w14:textId="77777777" w:rsidR="00873272" w:rsidRPr="0090161F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1A40B41D" w14:textId="77777777" w:rsidR="0045717C" w:rsidRDefault="0045717C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4BFDF3CC" w14:textId="4C1D472F" w:rsidR="00873272" w:rsidRPr="000D7374" w:rsidRDefault="00873272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I</w:t>
      </w:r>
      <w:r w:rsidRPr="000D7374">
        <w:rPr>
          <w:rFonts w:ascii="Garamond" w:hAnsi="Garamond"/>
          <w:spacing w:val="-1"/>
          <w:sz w:val="24"/>
          <w:szCs w:val="24"/>
          <w:lang w:val="it-IT"/>
        </w:rPr>
        <w:t>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</w:p>
    <w:p w14:paraId="687EAE87" w14:textId="77777777" w:rsidR="00873272" w:rsidRPr="000D7374" w:rsidRDefault="00873272" w:rsidP="00873272">
      <w:pPr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0D7374">
        <w:rPr>
          <w:rFonts w:ascii="Garamond" w:hAnsi="Garamond"/>
          <w:spacing w:val="-1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8CF7F" w14:textId="77777777" w:rsidR="00873272" w:rsidRDefault="00873272" w:rsidP="0087327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eastAsiaTheme="minorEastAsia" w:hAnsi="Garamond"/>
          <w:sz w:val="24"/>
          <w:szCs w:val="24"/>
          <w:lang w:val="it-IT"/>
        </w:rPr>
        <w:footnoteReference w:id="2"/>
      </w:r>
    </w:p>
    <w:p w14:paraId="0ADD004D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B61302F" w14:textId="77777777" w:rsidR="00873272" w:rsidRDefault="00873272" w:rsidP="0087327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3A826D57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8A97C85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591AD2F5" w14:textId="77777777" w:rsidR="00873272" w:rsidRDefault="00873272" w:rsidP="00873272">
      <w:pPr>
        <w:rPr>
          <w:sz w:val="24"/>
          <w:szCs w:val="24"/>
          <w:lang w:val="it-IT" w:eastAsia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sz w:val="24"/>
          <w:szCs w:val="24"/>
          <w:lang w:val="it-IT" w:eastAsia="it-IT"/>
        </w:rPr>
        <w:t xml:space="preserve"> </w:t>
      </w:r>
    </w:p>
    <w:p w14:paraId="0DC8FA9B" w14:textId="7242C40D" w:rsidR="000B1DEF" w:rsidRDefault="000B1DEF" w:rsidP="00A408F0">
      <w:pPr>
        <w:pStyle w:val="Corpotesto"/>
        <w:spacing w:before="100" w:after="100"/>
        <w:ind w:left="0"/>
        <w:jc w:val="both"/>
        <w:rPr>
          <w:rFonts w:ascii="Garamond" w:hAnsi="Garamond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B1DEF" w:rsidRPr="00745ADE" w14:paraId="7E449586" w14:textId="77777777" w:rsidTr="000B1DEF">
        <w:tc>
          <w:tcPr>
            <w:tcW w:w="4811" w:type="dxa"/>
          </w:tcPr>
          <w:p w14:paraId="2684C5D0" w14:textId="77777777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0B1DEF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46B08E01" w14:textId="43210F2E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0B1DEF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0B1DEF" w14:paraId="020CD8AA" w14:textId="77777777" w:rsidTr="000B1DEF">
        <w:tc>
          <w:tcPr>
            <w:tcW w:w="4811" w:type="dxa"/>
          </w:tcPr>
          <w:p w14:paraId="28293BBA" w14:textId="1F3DFC2F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</w:tcPr>
          <w:p w14:paraId="50E526C3" w14:textId="3D7C97DD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745ADE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6D4C72F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Dott.</w:t>
            </w:r>
            <w:r w:rsidR="0051124A">
              <w:rPr>
                <w:rFonts w:ascii="Garamond" w:hAnsi="Garamond" w:cs="Calibri"/>
              </w:rPr>
              <w:t xml:space="preserve"> </w:t>
            </w:r>
            <w:r w:rsidR="00DF0134">
              <w:rPr>
                <w:rFonts w:ascii="Garamond" w:hAnsi="Garamond" w:cs="Calibri"/>
              </w:rPr>
              <w:t>Fabio Vigliotta; e-mail o Teams: fabio.vigliotta</w:t>
            </w:r>
            <w:r w:rsidR="0051124A">
              <w:rPr>
                <w:rFonts w:ascii="Garamond" w:hAnsi="Garamond" w:cs="Calibri"/>
              </w:rPr>
              <w:t>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5AC07A12" w14:textId="4978C70B" w:rsidR="00AB163F" w:rsidRPr="00C069EA" w:rsidRDefault="0051124A" w:rsidP="0051124A">
            <w:pPr>
              <w:rPr>
                <w:rFonts w:eastAsiaTheme="majorEastAsia"/>
                <w:color w:val="0563C1"/>
              </w:rPr>
            </w:pPr>
            <w:r>
              <w:rPr>
                <w:rFonts w:ascii="Garamond" w:hAnsi="Garamond" w:cs="Calibri"/>
              </w:rPr>
              <w:t xml:space="preserve">Dott. </w:t>
            </w:r>
            <w:r w:rsidR="00DF0134">
              <w:rPr>
                <w:rFonts w:ascii="Garamond" w:hAnsi="Garamond" w:cs="Calibri"/>
              </w:rPr>
              <w:t xml:space="preserve">Luca Volzone </w:t>
            </w:r>
            <w:r>
              <w:rPr>
                <w:rFonts w:ascii="Garamond" w:hAnsi="Garamond" w:cs="Calibri"/>
              </w:rPr>
              <w:t>(Tel. 081-253</w:t>
            </w:r>
            <w:r w:rsidR="0094149E">
              <w:rPr>
                <w:rFonts w:ascii="Garamond" w:hAnsi="Garamond" w:cs="Calibri"/>
              </w:rPr>
              <w:t>6348</w:t>
            </w:r>
            <w:r>
              <w:rPr>
                <w:rFonts w:ascii="Garamond" w:hAnsi="Garamond" w:cs="Calibri"/>
              </w:rPr>
              <w:t xml:space="preserve">) </w:t>
            </w:r>
            <w:r w:rsidR="00DF0134">
              <w:rPr>
                <w:rFonts w:ascii="Garamond" w:hAnsi="Garamond" w:cs="Calibri"/>
              </w:rPr>
              <w:t>luca.volzone@unina.it</w:t>
            </w: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745ADE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1CA4F70" w14:textId="0E6CFD19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</w:t>
            </w:r>
            <w:r w:rsidR="00873272">
              <w:rPr>
                <w:rFonts w:ascii="Garamond" w:hAnsi="Garamond" w:cs="Calibri"/>
                <w:lang w:val="it-IT" w:eastAsia="it-IT"/>
              </w:rPr>
              <w:t>tabilità e Bilancio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873272">
              <w:rPr>
                <w:rFonts w:ascii="Garamond" w:hAnsi="Garamond" w:cs="Calibri"/>
                <w:lang w:val="it-IT" w:eastAsia="it-IT"/>
              </w:rPr>
              <w:t>uff.contratti.dsu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@unina.it.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745ADE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8732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5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6475" w14:textId="77777777" w:rsidR="001D34B3" w:rsidRDefault="001D34B3">
      <w:r>
        <w:separator/>
      </w:r>
    </w:p>
  </w:endnote>
  <w:endnote w:type="continuationSeparator" w:id="0">
    <w:p w14:paraId="55A8862E" w14:textId="77777777" w:rsidR="001D34B3" w:rsidRDefault="001D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FE9" w14:textId="77777777" w:rsidR="00EC1042" w:rsidRDefault="00EC10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9F1A93" w:rsidRPr="002D717C" w:rsidRDefault="009F1A93" w:rsidP="006153B7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A47D" w14:textId="77777777" w:rsidR="00EC1042" w:rsidRDefault="00EC10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CF0D" w14:textId="77777777" w:rsidR="001D34B3" w:rsidRDefault="001D34B3">
      <w:r>
        <w:separator/>
      </w:r>
    </w:p>
  </w:footnote>
  <w:footnote w:type="continuationSeparator" w:id="0">
    <w:p w14:paraId="4C97AEEB" w14:textId="77777777" w:rsidR="001D34B3" w:rsidRDefault="001D34B3">
      <w:r>
        <w:continuationSeparator/>
      </w:r>
    </w:p>
  </w:footnote>
  <w:footnote w:id="1">
    <w:p w14:paraId="60AB5208" w14:textId="77777777" w:rsidR="00873272" w:rsidRPr="00D801AE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2776F7B7" w14:textId="77777777" w:rsidR="00873272" w:rsidRPr="002D717C" w:rsidRDefault="00873272" w:rsidP="00873272">
      <w:pPr>
        <w:pStyle w:val="Testonotaapidipagina"/>
        <w:rPr>
          <w:b/>
          <w:bCs/>
          <w:lang w:val="it-IT"/>
        </w:rPr>
      </w:pPr>
    </w:p>
  </w:footnote>
  <w:footnote w:id="2">
    <w:p w14:paraId="751BD645" w14:textId="77777777" w:rsidR="00873272" w:rsidRDefault="00873272" w:rsidP="00873272">
      <w:pPr>
        <w:pStyle w:val="Testonotaapidipagina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3342" w14:textId="77777777" w:rsidR="00EC1042" w:rsidRDefault="00EC10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68D7ED56" w:rsidR="009F1A93" w:rsidRPr="00964FF9" w:rsidRDefault="00EC1042" w:rsidP="00964FF9">
    <w:pPr>
      <w:pStyle w:val="Intestazione"/>
      <w:ind w:left="284"/>
    </w:pPr>
    <w:r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60288" behindDoc="0" locked="0" layoutInCell="1" allowOverlap="1" wp14:anchorId="3EB8EAC3" wp14:editId="52E3A26D">
          <wp:simplePos x="0" y="0"/>
          <wp:positionH relativeFrom="column">
            <wp:posOffset>-209550</wp:posOffset>
          </wp:positionH>
          <wp:positionV relativeFrom="paragraph">
            <wp:posOffset>-57150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889"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18807" wp14:editId="1575B87D">
              <wp:simplePos x="0" y="0"/>
              <wp:positionH relativeFrom="page">
                <wp:posOffset>7048500</wp:posOffset>
              </wp:positionH>
              <wp:positionV relativeFrom="page">
                <wp:posOffset>4168140</wp:posOffset>
              </wp:positionV>
              <wp:extent cx="305435" cy="4583430"/>
              <wp:effectExtent l="0" t="0" r="0" b="76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8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178ED9D3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C85398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MONOGRAFIE</w:t>
                          </w:r>
                          <w:r w:rsidR="00AB163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Case Editrici </w:t>
                          </w:r>
                          <w:r w:rsidR="005E0171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Estere</w:t>
                          </w:r>
                          <w:r w:rsidR="00EC1042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EC1042">
                            <w:rPr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Progetto Prin/ Prin Pnrr/Pnr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8.2pt;width:24.05pt;height:36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178ED9D3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C85398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MONOGRAFIE</w:t>
                    </w:r>
                    <w:r w:rsidR="00AB163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Case Editrici </w:t>
                    </w:r>
                    <w:r w:rsidR="005E0171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Estere</w:t>
                    </w:r>
                    <w:r w:rsidR="00EC1042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EC1042">
                      <w:rPr>
                        <w:b/>
                        <w:bCs/>
                        <w:sz w:val="24"/>
                        <w:szCs w:val="24"/>
                        <w:lang w:val="it-IT"/>
                      </w:rPr>
                      <w:t>Progetto Prin/ Prin Pnrr/Pnr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B54F" w14:textId="77777777" w:rsidR="00EC1042" w:rsidRDefault="00EC10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603"/>
    <w:multiLevelType w:val="hybridMultilevel"/>
    <w:tmpl w:val="D0D4FE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2623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92971"/>
    <w:rsid w:val="001A737A"/>
    <w:rsid w:val="001B0F37"/>
    <w:rsid w:val="001B1356"/>
    <w:rsid w:val="001D34B3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423B"/>
    <w:rsid w:val="0045717C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124A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E0171"/>
    <w:rsid w:val="005E2845"/>
    <w:rsid w:val="005F1A05"/>
    <w:rsid w:val="005F42D6"/>
    <w:rsid w:val="005F44D7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45ADE"/>
    <w:rsid w:val="00752E23"/>
    <w:rsid w:val="00767F57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E3B8C"/>
    <w:rsid w:val="007E4710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3272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149E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9F1A93"/>
    <w:rsid w:val="00A408F0"/>
    <w:rsid w:val="00A469C1"/>
    <w:rsid w:val="00A52A8A"/>
    <w:rsid w:val="00A65A53"/>
    <w:rsid w:val="00A66EB1"/>
    <w:rsid w:val="00A865B8"/>
    <w:rsid w:val="00A96B1A"/>
    <w:rsid w:val="00AB163F"/>
    <w:rsid w:val="00AB2BE3"/>
    <w:rsid w:val="00AB5A39"/>
    <w:rsid w:val="00AC0A28"/>
    <w:rsid w:val="00AE5E38"/>
    <w:rsid w:val="00B05B9C"/>
    <w:rsid w:val="00B114F2"/>
    <w:rsid w:val="00B2256B"/>
    <w:rsid w:val="00B233BA"/>
    <w:rsid w:val="00B33088"/>
    <w:rsid w:val="00B92889"/>
    <w:rsid w:val="00B93F21"/>
    <w:rsid w:val="00B94C4A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3D7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85398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0B9A"/>
    <w:rsid w:val="00D66AD9"/>
    <w:rsid w:val="00D801AE"/>
    <w:rsid w:val="00D90CDE"/>
    <w:rsid w:val="00D928CF"/>
    <w:rsid w:val="00DB53CC"/>
    <w:rsid w:val="00DC5C12"/>
    <w:rsid w:val="00DD76BD"/>
    <w:rsid w:val="00DE2D10"/>
    <w:rsid w:val="00DE6C1A"/>
    <w:rsid w:val="00DF0134"/>
    <w:rsid w:val="00E42103"/>
    <w:rsid w:val="00E559B4"/>
    <w:rsid w:val="00E665CC"/>
    <w:rsid w:val="00E67D1E"/>
    <w:rsid w:val="00E748BC"/>
    <w:rsid w:val="00E76D7D"/>
    <w:rsid w:val="00EA4E1C"/>
    <w:rsid w:val="00EB2E8C"/>
    <w:rsid w:val="00EB4DDA"/>
    <w:rsid w:val="00EC1042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B3B"/>
    <w:rsid w:val="00F60F63"/>
    <w:rsid w:val="00F71A6B"/>
    <w:rsid w:val="00F80435"/>
    <w:rsid w:val="00FC5299"/>
    <w:rsid w:val="00FF0152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87327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8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LUCA VOLZONE</cp:lastModifiedBy>
  <cp:revision>5</cp:revision>
  <cp:lastPrinted>2023-07-03T14:42:00Z</cp:lastPrinted>
  <dcterms:created xsi:type="dcterms:W3CDTF">2024-12-03T15:18:00Z</dcterms:created>
  <dcterms:modified xsi:type="dcterms:W3CDTF">2025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